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E5" w:rsidRDefault="003913E5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634220" w:rsidP="00B0532C">
      <w:pPr>
        <w:jc w:val="center"/>
        <w:rPr>
          <w:noProof/>
          <w:lang w:eastAsia="es-MX"/>
        </w:rPr>
      </w:pPr>
      <w:r w:rsidRPr="00634220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-2908300</wp:posOffset>
            </wp:positionV>
            <wp:extent cx="8686800" cy="5746348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7918ED" w:rsidRDefault="007918ED" w:rsidP="00B0532C">
      <w:pPr>
        <w:jc w:val="center"/>
        <w:rPr>
          <w:noProof/>
          <w:lang w:eastAsia="es-MX"/>
        </w:rPr>
      </w:pPr>
    </w:p>
    <w:p w:rsidR="00B0532C" w:rsidRPr="00B0532C" w:rsidRDefault="00B0532C" w:rsidP="00B0532C">
      <w:pPr>
        <w:jc w:val="center"/>
        <w:rPr>
          <w:noProof/>
          <w:lang w:eastAsia="es-MX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F444F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51ECF" w:rsidRPr="00E51ECF" w:rsidRDefault="00E51ECF" w:rsidP="00E51ECF">
      <w:pPr>
        <w:jc w:val="center"/>
        <w:rPr>
          <w:rFonts w:ascii="Soberana Sans Light" w:hAnsi="Soberana Sans Light"/>
        </w:rPr>
      </w:pPr>
      <w:r w:rsidRPr="00E51ECF">
        <w:rPr>
          <w:rFonts w:ascii="Soberana Sans Light" w:hAnsi="Soberana Sans Light"/>
        </w:rPr>
        <w:t xml:space="preserve">El Instituto no cuenta con algún programa o proyecto de inversión </w:t>
      </w:r>
    </w:p>
    <w:p w:rsidR="00E51ECF" w:rsidRPr="005117F4" w:rsidRDefault="00E51ECF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864471" w:rsidRDefault="005117F4" w:rsidP="00F13EAE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915745" w:rsidRDefault="00915745">
      <w:pPr>
        <w:rPr>
          <w:noProof/>
          <w:lang w:eastAsia="es-MX"/>
        </w:rPr>
      </w:pPr>
    </w:p>
    <w:p w:rsidR="00F33D85" w:rsidRDefault="009747C4">
      <w:r>
        <w:rPr>
          <w:noProof/>
          <w:lang w:eastAsia="es-MX"/>
        </w:rPr>
        <w:drawing>
          <wp:inline distT="0" distB="0" distL="0" distR="0">
            <wp:extent cx="5141344" cy="8443190"/>
            <wp:effectExtent l="6350" t="0" r="8890" b="889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6515" cy="84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62" w:rsidRDefault="00012162" w:rsidP="00012162">
      <w:pPr>
        <w:jc w:val="center"/>
      </w:pPr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8796655" cy="581747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07" cy="583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162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B7" w:rsidRDefault="00C70CB7" w:rsidP="00EA5418">
      <w:pPr>
        <w:spacing w:after="0" w:line="240" w:lineRule="auto"/>
      </w:pPr>
      <w:r>
        <w:separator/>
      </w:r>
    </w:p>
  </w:endnote>
  <w:endnote w:type="continuationSeparator" w:id="0">
    <w:p w:rsidR="00C70CB7" w:rsidRDefault="00C70C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58FE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C49F8" w:rsidRPr="00BC49F8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8CB5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C49F8" w:rsidRPr="00BC49F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B7" w:rsidRDefault="00C70CB7" w:rsidP="00EA5418">
      <w:pPr>
        <w:spacing w:after="0" w:line="240" w:lineRule="auto"/>
      </w:pPr>
      <w:r>
        <w:separator/>
      </w:r>
    </w:p>
  </w:footnote>
  <w:footnote w:type="continuationSeparator" w:id="0">
    <w:p w:rsidR="00C70CB7" w:rsidRDefault="00C70C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752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17546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752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0668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60BC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1EBB"/>
    <w:rsid w:val="00012162"/>
    <w:rsid w:val="000315C3"/>
    <w:rsid w:val="00040466"/>
    <w:rsid w:val="000D56F3"/>
    <w:rsid w:val="0013011C"/>
    <w:rsid w:val="0016211D"/>
    <w:rsid w:val="001741F1"/>
    <w:rsid w:val="001B1B72"/>
    <w:rsid w:val="001B66FE"/>
    <w:rsid w:val="001E2637"/>
    <w:rsid w:val="00200942"/>
    <w:rsid w:val="00284808"/>
    <w:rsid w:val="002A70B3"/>
    <w:rsid w:val="002D213C"/>
    <w:rsid w:val="002D59B1"/>
    <w:rsid w:val="002E63ED"/>
    <w:rsid w:val="003303C3"/>
    <w:rsid w:val="00356139"/>
    <w:rsid w:val="00372F40"/>
    <w:rsid w:val="003913E5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6048D2"/>
    <w:rsid w:val="00610AC8"/>
    <w:rsid w:val="00611E39"/>
    <w:rsid w:val="0063264F"/>
    <w:rsid w:val="00634220"/>
    <w:rsid w:val="00640FDC"/>
    <w:rsid w:val="006E77DD"/>
    <w:rsid w:val="007703E0"/>
    <w:rsid w:val="007918ED"/>
    <w:rsid w:val="0079582C"/>
    <w:rsid w:val="007D6E9A"/>
    <w:rsid w:val="008169B6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D2209"/>
    <w:rsid w:val="009F48E6"/>
    <w:rsid w:val="00A273EB"/>
    <w:rsid w:val="00A56AC9"/>
    <w:rsid w:val="00A77D2B"/>
    <w:rsid w:val="00A82358"/>
    <w:rsid w:val="00A83613"/>
    <w:rsid w:val="00A87892"/>
    <w:rsid w:val="00AB13B7"/>
    <w:rsid w:val="00AD3FED"/>
    <w:rsid w:val="00B0532C"/>
    <w:rsid w:val="00B30281"/>
    <w:rsid w:val="00B849EE"/>
    <w:rsid w:val="00BC49F8"/>
    <w:rsid w:val="00BD29FE"/>
    <w:rsid w:val="00C45606"/>
    <w:rsid w:val="00C70CB7"/>
    <w:rsid w:val="00C757C0"/>
    <w:rsid w:val="00CB0F78"/>
    <w:rsid w:val="00CC3B75"/>
    <w:rsid w:val="00D055EC"/>
    <w:rsid w:val="00D22081"/>
    <w:rsid w:val="00D51261"/>
    <w:rsid w:val="00D7084A"/>
    <w:rsid w:val="00D96CDF"/>
    <w:rsid w:val="00E00314"/>
    <w:rsid w:val="00E32708"/>
    <w:rsid w:val="00E51ECF"/>
    <w:rsid w:val="00E6314D"/>
    <w:rsid w:val="00EA5418"/>
    <w:rsid w:val="00EC6507"/>
    <w:rsid w:val="00EC7521"/>
    <w:rsid w:val="00EE0194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00D7D3-28BD-4C4C-8981-137E6C2D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73D1-6255-4214-A49E-B0866A5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3</cp:revision>
  <cp:lastPrinted>2016-07-05T17:42:00Z</cp:lastPrinted>
  <dcterms:created xsi:type="dcterms:W3CDTF">2017-07-06T20:18:00Z</dcterms:created>
  <dcterms:modified xsi:type="dcterms:W3CDTF">2017-07-07T17:17:00Z</dcterms:modified>
</cp:coreProperties>
</file>